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17411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2426C051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F044AA">
        <w:rPr>
          <w:rFonts w:ascii="Times New Roman" w:hAnsi="Times New Roman"/>
          <w:b/>
          <w:szCs w:val="22"/>
        </w:rPr>
        <w:t>119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91D65" w:rsidRPr="00C91D65">
        <w:rPr>
          <w:rFonts w:ascii="Times New Roman" w:hAnsi="Times New Roman"/>
          <w:b/>
          <w:bCs/>
          <w:szCs w:val="22"/>
        </w:rPr>
        <w:t>„</w:t>
      </w:r>
      <w:r w:rsidR="00264D3E">
        <w:rPr>
          <w:rFonts w:ascii="Times New Roman" w:hAnsi="Times New Roman"/>
          <w:b/>
          <w:bCs/>
          <w:szCs w:val="22"/>
        </w:rPr>
        <w:t xml:space="preserve">Zakup </w:t>
      </w:r>
      <w:r w:rsidR="00D92F69">
        <w:rPr>
          <w:rFonts w:ascii="Times New Roman" w:hAnsi="Times New Roman"/>
          <w:b/>
          <w:bCs/>
          <w:szCs w:val="22"/>
        </w:rPr>
        <w:t>osłon radiologicznych dla pracowników</w:t>
      </w:r>
      <w:r w:rsidR="00264D3E">
        <w:rPr>
          <w:rFonts w:ascii="Times New Roman" w:hAnsi="Times New Roman"/>
          <w:b/>
          <w:bCs/>
          <w:szCs w:val="22"/>
        </w:rPr>
        <w:t xml:space="preserve"> </w:t>
      </w:r>
      <w:r w:rsidR="00C616F1" w:rsidRPr="00C91D65">
        <w:rPr>
          <w:rFonts w:ascii="Times New Roman" w:hAnsi="Times New Roman"/>
          <w:b/>
          <w:bCs/>
          <w:szCs w:val="22"/>
        </w:rPr>
        <w:t>Wojewódzkiego Szpitala Zespolonego w Kielcach</w:t>
      </w:r>
      <w:r w:rsidR="00C91D65" w:rsidRPr="00C91D65">
        <w:rPr>
          <w:rFonts w:ascii="Times New Roman" w:hAnsi="Times New Roman"/>
          <w:b/>
          <w:bCs/>
          <w:szCs w:val="22"/>
        </w:rPr>
        <w:t>”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7AFE6B4F" w14:textId="77777777" w:rsidR="0050169A" w:rsidRDefault="0050169A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329F4F19" w14:textId="2AAD4F16" w:rsidR="00EB61E2" w:rsidRPr="00D23C01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u w:val="single"/>
          <w:lang w:eastAsia="ar-SA"/>
        </w:rPr>
      </w:pPr>
      <w:r w:rsidRPr="00D23C01">
        <w:rPr>
          <w:rFonts w:ascii="Times New Roman" w:hAnsi="Times New Roman"/>
          <w:b/>
          <w:bCs/>
          <w:spacing w:val="-4"/>
          <w:szCs w:val="22"/>
          <w:u w:val="single"/>
          <w:lang w:eastAsia="ar-SA"/>
        </w:rPr>
        <w:t xml:space="preserve">Pakiet – </w:t>
      </w:r>
      <w:r w:rsidR="00D92F69" w:rsidRPr="00D23C01">
        <w:rPr>
          <w:rFonts w:ascii="Times New Roman" w:hAnsi="Times New Roman"/>
          <w:b/>
          <w:bCs/>
          <w:spacing w:val="-4"/>
          <w:szCs w:val="22"/>
          <w:u w:val="single"/>
          <w:lang w:eastAsia="ar-SA"/>
        </w:rPr>
        <w:t>Odzież oraz akcesoria ochrony radiologicznej</w:t>
      </w:r>
    </w:p>
    <w:p w14:paraId="5452534C" w14:textId="77777777" w:rsidR="00264D3E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2337C022" w14:textId="65AAAFCE" w:rsidR="00BA6B2C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bCs/>
          <w:spacing w:val="-4"/>
          <w:szCs w:val="22"/>
          <w:lang w:eastAsia="ar-SA"/>
        </w:rPr>
        <w:t>Wartość brutto: ……………………… zł</w:t>
      </w:r>
    </w:p>
    <w:p w14:paraId="09DAD166" w14:textId="77777777" w:rsidR="00D92F69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6559AFB" w14:textId="4EE6B1E0" w:rsidR="00D92F69" w:rsidRPr="00E05EAC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E05EAC">
        <w:rPr>
          <w:rFonts w:ascii="Times New Roman" w:hAnsi="Times New Roman"/>
          <w:spacing w:val="-4"/>
          <w:szCs w:val="22"/>
          <w:lang w:eastAsia="ar-SA"/>
        </w:rPr>
        <w:t>Stawka podatku VAT ……….. %</w:t>
      </w:r>
    </w:p>
    <w:p w14:paraId="0782B99C" w14:textId="77777777" w:rsidR="00D92F69" w:rsidRPr="00C616F1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417D5ECA" w14:textId="77777777" w:rsidR="00593075" w:rsidRDefault="00EB61E2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napToGrid w:val="0"/>
          <w:szCs w:val="22"/>
        </w:rPr>
      </w:pPr>
      <w:r w:rsidRPr="00AB05BF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AB05BF">
        <w:rPr>
          <w:rFonts w:ascii="Times New Roman" w:hAnsi="Times New Roman"/>
          <w:b/>
          <w:spacing w:val="-4"/>
          <w:szCs w:val="22"/>
        </w:rPr>
        <w:t xml:space="preserve"> </w:t>
      </w:r>
      <w:r w:rsidR="001F0C00" w:rsidRPr="00AB05BF">
        <w:rPr>
          <w:rFonts w:ascii="Times New Roman" w:hAnsi="Times New Roman"/>
          <w:b/>
          <w:spacing w:val="-4"/>
          <w:szCs w:val="22"/>
        </w:rPr>
        <w:t xml:space="preserve">(dostawy) </w:t>
      </w:r>
      <w:r w:rsidRPr="00AB05BF">
        <w:rPr>
          <w:rFonts w:ascii="Times New Roman" w:hAnsi="Times New Roman"/>
          <w:b/>
          <w:spacing w:val="-4"/>
          <w:szCs w:val="22"/>
        </w:rPr>
        <w:t>…….…… dni kalendarzowych</w:t>
      </w:r>
      <w:r w:rsidRPr="00AB05BF">
        <w:rPr>
          <w:rFonts w:ascii="Times New Roman" w:hAnsi="Times New Roman"/>
          <w:bCs/>
          <w:spacing w:val="-4"/>
          <w:szCs w:val="22"/>
        </w:rPr>
        <w:t xml:space="preserve"> </w:t>
      </w:r>
      <w:r w:rsidRPr="00AB05BF">
        <w:rPr>
          <w:rFonts w:ascii="Times New Roman" w:hAnsi="Times New Roman"/>
          <w:b/>
          <w:snapToGrid w:val="0"/>
          <w:szCs w:val="22"/>
        </w:rPr>
        <w:t>(PODAĆ)</w:t>
      </w:r>
      <w:r w:rsidR="00AB05BF" w:rsidRPr="00AB05BF">
        <w:rPr>
          <w:rFonts w:ascii="Times New Roman" w:hAnsi="Times New Roman"/>
          <w:b/>
          <w:snapToGrid w:val="0"/>
          <w:szCs w:val="22"/>
        </w:rPr>
        <w:t xml:space="preserve"> </w:t>
      </w:r>
    </w:p>
    <w:p w14:paraId="5B32198A" w14:textId="2F4D3F2D" w:rsidR="00EB61E2" w:rsidRPr="00AB05BF" w:rsidRDefault="00EB61E2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AB05BF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Pr="00AB05BF">
        <w:rPr>
          <w:rFonts w:ascii="Times New Roman" w:hAnsi="Times New Roman"/>
          <w:i/>
          <w:iCs/>
          <w:spacing w:val="-4"/>
          <w:szCs w:val="22"/>
        </w:rPr>
        <w:t>3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>5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SWZ)</w:t>
      </w:r>
    </w:p>
    <w:p w14:paraId="29B9A600" w14:textId="77777777" w:rsidR="00EB61E2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05AF12BE" w14:textId="29719B1C" w:rsidR="00F575DC" w:rsidRDefault="00F575DC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E16637" w:rsidRPr="00AB05BF">
        <w:rPr>
          <w:rFonts w:ascii="Times New Roman" w:hAnsi="Times New Roman"/>
          <w:b/>
          <w:spacing w:val="-4"/>
          <w:szCs w:val="22"/>
        </w:rPr>
        <w:t>…….……</w:t>
      </w:r>
      <w:r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</w:p>
    <w:p w14:paraId="426BDD69" w14:textId="6BCBD4C9" w:rsidR="00F575DC" w:rsidRDefault="00F575DC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imalny okres gwarancji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5DFC7933" w14:textId="77777777" w:rsidR="0050169A" w:rsidRDefault="0050169A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17A70CD2" w14:textId="5379C0E4" w:rsidR="00015561" w:rsidRDefault="000155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jakość przedmiotu zamówienia będzie zgodna z obowiązującymi normami, przepisami oraz wymaganiami Zamawiającego.</w:t>
      </w:r>
    </w:p>
    <w:p w14:paraId="66BE0C48" w14:textId="77777777" w:rsidR="00015561" w:rsidRDefault="00015561" w:rsidP="0001556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987975" w14:textId="7EA3A356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</w:t>
      </w:r>
      <w:r w:rsidR="00681B05" w:rsidRPr="00E45238">
        <w:rPr>
          <w:sz w:val="22"/>
          <w:szCs w:val="22"/>
        </w:rPr>
        <w:t xml:space="preserve">, </w:t>
      </w:r>
      <w:r w:rsidR="00681B05" w:rsidRPr="00D92F69">
        <w:rPr>
          <w:i/>
          <w:iCs/>
          <w:sz w:val="22"/>
          <w:szCs w:val="22"/>
        </w:rPr>
        <w:t>którego partnerzy zostali ujawnieni w pełnomocnictwie</w:t>
      </w:r>
      <w:r w:rsidR="00351614" w:rsidRPr="00D92F69">
        <w:rPr>
          <w:i/>
          <w:iCs/>
          <w:sz w:val="22"/>
          <w:szCs w:val="22"/>
        </w:rPr>
        <w:t>,</w:t>
      </w:r>
      <w:r w:rsidR="00681B05" w:rsidRPr="00D92F69">
        <w:rPr>
          <w:i/>
          <w:iCs/>
          <w:sz w:val="22"/>
          <w:szCs w:val="22"/>
        </w:rPr>
        <w:t xml:space="preserve"> o którym mowa w pkt. 1</w:t>
      </w:r>
      <w:r w:rsidRPr="00D92F69">
        <w:rPr>
          <w:i/>
          <w:iCs/>
          <w:sz w:val="22"/>
          <w:szCs w:val="22"/>
        </w:rPr>
        <w:t>2</w:t>
      </w:r>
      <w:r w:rsidR="00681B05" w:rsidRPr="00D92F69">
        <w:rPr>
          <w:i/>
          <w:iCs/>
          <w:sz w:val="22"/>
          <w:szCs w:val="22"/>
        </w:rPr>
        <w:t xml:space="preserve"> SWZ</w:t>
      </w:r>
      <w:r w:rsidR="00D92F69" w:rsidRPr="00E45238">
        <w:rPr>
          <w:i/>
          <w:sz w:val="22"/>
          <w:szCs w:val="22"/>
        </w:rPr>
        <w:t>**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373B87BE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</w:t>
      </w:r>
      <w:r w:rsidR="000C4719">
        <w:rPr>
          <w:rFonts w:ascii="Times New Roman" w:hAnsi="Times New Roman"/>
          <w:i/>
          <w:szCs w:val="22"/>
        </w:rPr>
        <w:t>6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B9760D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</w:t>
            </w:r>
            <w:r w:rsidR="00614683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będ</w:t>
            </w:r>
            <w:r w:rsidR="00614683">
              <w:rPr>
                <w:rFonts w:ascii="Times New Roman" w:hAnsi="Times New Roman"/>
                <w:szCs w:val="22"/>
              </w:rPr>
              <w:t>zie</w:t>
            </w:r>
            <w:r w:rsidRPr="00C616F1">
              <w:rPr>
                <w:rFonts w:ascii="Times New Roman" w:hAnsi="Times New Roman"/>
                <w:szCs w:val="22"/>
              </w:rPr>
              <w:t xml:space="preserve"> zawierał</w:t>
            </w:r>
            <w:r w:rsidR="00614683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6D84B0F4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</w:t>
            </w:r>
            <w:r w:rsidR="003B22BC">
              <w:rPr>
                <w:rFonts w:ascii="Times New Roman" w:hAnsi="Times New Roman"/>
                <w:szCs w:val="22"/>
              </w:rPr>
              <w:t xml:space="preserve">kontakty w zakresie </w:t>
            </w:r>
            <w:r w:rsidRPr="00C616F1">
              <w:rPr>
                <w:rFonts w:ascii="Times New Roman" w:hAnsi="Times New Roman"/>
                <w:szCs w:val="22"/>
              </w:rPr>
              <w:t>realizacj</w:t>
            </w:r>
            <w:r w:rsidR="003B22BC">
              <w:rPr>
                <w:rFonts w:ascii="Times New Roman" w:hAnsi="Times New Roman"/>
                <w:szCs w:val="22"/>
              </w:rPr>
              <w:t>i</w:t>
            </w:r>
            <w:r w:rsidRPr="00C616F1">
              <w:rPr>
                <w:rFonts w:ascii="Times New Roman" w:hAnsi="Times New Roman"/>
                <w:szCs w:val="22"/>
              </w:rPr>
              <w:t xml:space="preserve">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408A4BA8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b/>
          <w:bCs/>
          <w:szCs w:val="22"/>
          <w:lang w:eastAsia="ar-SA"/>
        </w:rPr>
      </w:r>
      <w:r w:rsidR="00000000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14853384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</w:rPr>
      </w:pPr>
      <w:r w:rsidRPr="007F3AD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55160D5E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DE5E62" w:rsidRPr="00B53607" w14:paraId="0EC16061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4C0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F47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55A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DE5E62" w:rsidRPr="00B53607" w14:paraId="12282A3D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252F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3B89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134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E5E62" w:rsidRPr="00B53607" w14:paraId="25330478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18A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AA1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F7FB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13F307C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033C40F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 (Dz.U. z 2023 r. poz. 1570 t.j.).</w:t>
      </w:r>
    </w:p>
    <w:p w14:paraId="3CF56A70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3182C19" w14:textId="4C1AC901" w:rsidR="009569D0" w:rsidRPr="00E45238" w:rsidRDefault="00DE5E62" w:rsidP="00DE5E6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</w:t>
      </w:r>
      <w:r>
        <w:rPr>
          <w:rFonts w:ascii="Times New Roman" w:hAnsi="Times New Roman"/>
          <w:i/>
          <w:szCs w:val="22"/>
        </w:rPr>
        <w:t>9</w:t>
      </w:r>
      <w:r w:rsidRPr="007F3AD8">
        <w:rPr>
          <w:rFonts w:ascii="Times New Roman" w:hAnsi="Times New Roman"/>
          <w:i/>
          <w:szCs w:val="22"/>
        </w:rPr>
        <w:t xml:space="preserve">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1E79181" w14:textId="77777777" w:rsidR="00776ED0" w:rsidRPr="00776ED0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</w:p>
    <w:p w14:paraId="6DC45A01" w14:textId="77777777" w:rsidR="00776ED0" w:rsidRDefault="00776ED0" w:rsidP="00776ED0">
      <w:pPr>
        <w:pStyle w:val="Tekstpodstawowy"/>
        <w:widowControl/>
        <w:tabs>
          <w:tab w:val="num" w:pos="567"/>
        </w:tabs>
        <w:suppressAutoHyphens/>
        <w:ind w:left="426"/>
        <w:rPr>
          <w:sz w:val="22"/>
          <w:szCs w:val="22"/>
        </w:rPr>
      </w:pPr>
    </w:p>
    <w:p w14:paraId="7ECB8D97" w14:textId="7BC5C931" w:rsidR="00681B05" w:rsidRPr="003A6008" w:rsidRDefault="00681B05" w:rsidP="00776ED0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0C4719">
        <w:rPr>
          <w:i/>
          <w:sz w:val="22"/>
          <w:szCs w:val="22"/>
        </w:rPr>
        <w:t>1</w:t>
      </w:r>
      <w:r w:rsidRPr="003A6008">
        <w:rPr>
          <w:i/>
          <w:sz w:val="22"/>
          <w:szCs w:val="22"/>
        </w:rPr>
        <w:t>)</w:t>
      </w:r>
      <w:r w:rsidR="001462F7" w:rsidRPr="003A6008">
        <w:rPr>
          <w:i/>
          <w:sz w:val="22"/>
          <w:szCs w:val="22"/>
        </w:rPr>
        <w:t>.</w:t>
      </w: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lastRenderedPageBreak/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2B6CA3FB" w14:textId="77777777" w:rsidR="00776ED0" w:rsidRDefault="00776ED0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020B6D9" w14:textId="77777777" w:rsidR="00776ED0" w:rsidRDefault="00776ED0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C36E5E8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314129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7DAB8A1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C34ABDE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F583CCF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F3E8C3E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04FB6FF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5A63179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D4163D5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9641F2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8A17728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248CDD0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F968FE2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1D19D91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8317921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F1AEBE5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FAF3E7C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73F4C9D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E76A368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D47753B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EC11265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251D25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D4C0020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E40FA7F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929470B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E3AD616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4158BFF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D0923E1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14B9166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CC5F3C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EEF0690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7F20DA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5B521C4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99B8FD0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102847D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5E4E766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A9531E7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E8188AF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57DFDC1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DAD993C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DC20095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F95E9DD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6ABC06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A59AB28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BBA035A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CDD75F4" w14:textId="77777777" w:rsidR="009D3798" w:rsidRDefault="009D3798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DF1872" w14:textId="77777777" w:rsidR="00776ED0" w:rsidRDefault="00776ED0" w:rsidP="00776ED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593B3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4A6A" w14:textId="77777777" w:rsidR="00193C69" w:rsidRDefault="00193C69">
      <w:r>
        <w:separator/>
      </w:r>
    </w:p>
  </w:endnote>
  <w:endnote w:type="continuationSeparator" w:id="0">
    <w:p w14:paraId="5C48BCBB" w14:textId="77777777" w:rsidR="00193C69" w:rsidRDefault="0019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EBFC8" w14:textId="77777777" w:rsidR="00193C69" w:rsidRDefault="00193C69">
      <w:r>
        <w:separator/>
      </w:r>
    </w:p>
  </w:footnote>
  <w:footnote w:type="continuationSeparator" w:id="0">
    <w:p w14:paraId="2F1EFDC9" w14:textId="77777777" w:rsidR="00193C69" w:rsidRDefault="0019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5561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649D4"/>
    <w:rsid w:val="0007208C"/>
    <w:rsid w:val="00074BA0"/>
    <w:rsid w:val="00077F39"/>
    <w:rsid w:val="000815E7"/>
    <w:rsid w:val="000846C1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3C69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D7CB0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20D3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1AEF"/>
    <w:rsid w:val="003B205A"/>
    <w:rsid w:val="003B22BC"/>
    <w:rsid w:val="003B2928"/>
    <w:rsid w:val="003C0E2B"/>
    <w:rsid w:val="003E1B69"/>
    <w:rsid w:val="003F467F"/>
    <w:rsid w:val="00412166"/>
    <w:rsid w:val="00413700"/>
    <w:rsid w:val="00416C2A"/>
    <w:rsid w:val="0042734C"/>
    <w:rsid w:val="00430877"/>
    <w:rsid w:val="00432A0E"/>
    <w:rsid w:val="00444C19"/>
    <w:rsid w:val="0044678A"/>
    <w:rsid w:val="00450630"/>
    <w:rsid w:val="0045113A"/>
    <w:rsid w:val="00457DC4"/>
    <w:rsid w:val="00461FEE"/>
    <w:rsid w:val="0046637A"/>
    <w:rsid w:val="00466E34"/>
    <w:rsid w:val="0047313F"/>
    <w:rsid w:val="004A4677"/>
    <w:rsid w:val="004B2C8A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09A2"/>
    <w:rsid w:val="0050169A"/>
    <w:rsid w:val="0050641D"/>
    <w:rsid w:val="00507BC8"/>
    <w:rsid w:val="00510869"/>
    <w:rsid w:val="005113FF"/>
    <w:rsid w:val="00513B35"/>
    <w:rsid w:val="005151C3"/>
    <w:rsid w:val="005314A1"/>
    <w:rsid w:val="005330E0"/>
    <w:rsid w:val="005407FC"/>
    <w:rsid w:val="005465DF"/>
    <w:rsid w:val="0055562E"/>
    <w:rsid w:val="0056027B"/>
    <w:rsid w:val="005618E1"/>
    <w:rsid w:val="00562EA8"/>
    <w:rsid w:val="00572F04"/>
    <w:rsid w:val="00574B88"/>
    <w:rsid w:val="00585E8F"/>
    <w:rsid w:val="00593075"/>
    <w:rsid w:val="00593B3B"/>
    <w:rsid w:val="005952D1"/>
    <w:rsid w:val="00597794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4683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84F02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5682"/>
    <w:rsid w:val="006E7147"/>
    <w:rsid w:val="006F0B9B"/>
    <w:rsid w:val="006F1951"/>
    <w:rsid w:val="00705CA5"/>
    <w:rsid w:val="007207B2"/>
    <w:rsid w:val="00722EAB"/>
    <w:rsid w:val="007237B3"/>
    <w:rsid w:val="007279A7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76ED0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7E17"/>
    <w:rsid w:val="00845E1B"/>
    <w:rsid w:val="008462B8"/>
    <w:rsid w:val="00846C41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096"/>
    <w:rsid w:val="008A386D"/>
    <w:rsid w:val="008A41B8"/>
    <w:rsid w:val="008A5C06"/>
    <w:rsid w:val="008A6E06"/>
    <w:rsid w:val="008B04F0"/>
    <w:rsid w:val="008B1085"/>
    <w:rsid w:val="008B4704"/>
    <w:rsid w:val="008C0F65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D3798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143F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5796F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2E7B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E7047"/>
    <w:rsid w:val="00BF3CB2"/>
    <w:rsid w:val="00BF47C0"/>
    <w:rsid w:val="00C00CAD"/>
    <w:rsid w:val="00C01189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3C01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2F69"/>
    <w:rsid w:val="00D966C9"/>
    <w:rsid w:val="00DA06C6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5E62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5EAC"/>
    <w:rsid w:val="00E06BD2"/>
    <w:rsid w:val="00E07B59"/>
    <w:rsid w:val="00E1031C"/>
    <w:rsid w:val="00E13536"/>
    <w:rsid w:val="00E1490B"/>
    <w:rsid w:val="00E14B78"/>
    <w:rsid w:val="00E16637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F044AA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575DC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21</cp:revision>
  <cp:lastPrinted>2018-09-11T06:43:00Z</cp:lastPrinted>
  <dcterms:created xsi:type="dcterms:W3CDTF">2023-06-27T08:28:00Z</dcterms:created>
  <dcterms:modified xsi:type="dcterms:W3CDTF">2024-06-13T06:42:00Z</dcterms:modified>
</cp:coreProperties>
</file>